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C8" w:rsidRDefault="005342C8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1</w:t>
      </w:r>
    </w:p>
    <w:p w:rsidR="005342C8" w:rsidRPr="005342C8" w:rsidRDefault="005342C8" w:rsidP="005342C8">
      <w:pPr>
        <w:jc w:val="center"/>
        <w:rPr>
          <w:rFonts w:ascii="仿宋_GB2312" w:eastAsia="仿宋_GB2312" w:hAnsi="黑体"/>
          <w:sz w:val="44"/>
          <w:szCs w:val="44"/>
        </w:rPr>
      </w:pPr>
      <w:r w:rsidRPr="005342C8">
        <w:rPr>
          <w:rFonts w:ascii="仿宋_GB2312" w:eastAsia="仿宋_GB2312" w:hAnsi="黑体" w:hint="eastAsia"/>
          <w:sz w:val="44"/>
          <w:szCs w:val="44"/>
        </w:rPr>
        <w:t>选聘岗位计划一览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417"/>
        <w:gridCol w:w="4111"/>
      </w:tblGrid>
      <w:tr w:rsidR="005342C8" w:rsidRPr="00C878C7" w:rsidTr="00E61672">
        <w:tc>
          <w:tcPr>
            <w:tcW w:w="1560" w:type="dxa"/>
            <w:vAlign w:val="center"/>
          </w:tcPr>
          <w:p w:rsidR="005342C8" w:rsidRPr="00C878C7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选聘岗位</w:t>
            </w:r>
          </w:p>
        </w:tc>
        <w:tc>
          <w:tcPr>
            <w:tcW w:w="1701" w:type="dxa"/>
            <w:vAlign w:val="center"/>
          </w:tcPr>
          <w:p w:rsidR="005342C8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7" w:type="dxa"/>
            <w:vAlign w:val="center"/>
          </w:tcPr>
          <w:p w:rsidR="005342C8" w:rsidRPr="00C878C7" w:rsidRDefault="005342C8" w:rsidP="00E61672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选聘</w:t>
            </w:r>
            <w:r w:rsidR="00E61672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计划数</w:t>
            </w:r>
          </w:p>
        </w:tc>
        <w:tc>
          <w:tcPr>
            <w:tcW w:w="4111" w:type="dxa"/>
            <w:vAlign w:val="center"/>
          </w:tcPr>
          <w:p w:rsidR="005342C8" w:rsidRPr="00C878C7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878C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情况</w:t>
            </w:r>
          </w:p>
        </w:tc>
      </w:tr>
      <w:tr w:rsidR="00AB4ECF" w:rsidRPr="00C878C7" w:rsidTr="00E61672">
        <w:trPr>
          <w:trHeight w:val="684"/>
        </w:trPr>
        <w:tc>
          <w:tcPr>
            <w:tcW w:w="1560" w:type="dxa"/>
            <w:vAlign w:val="center"/>
          </w:tcPr>
          <w:p w:rsidR="00AB4ECF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语文</w:t>
            </w:r>
          </w:p>
        </w:tc>
        <w:tc>
          <w:tcPr>
            <w:tcW w:w="1701" w:type="dxa"/>
            <w:vAlign w:val="center"/>
          </w:tcPr>
          <w:p w:rsidR="00AB4ECF" w:rsidRDefault="00AB4ECF" w:rsidP="007105E5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001</w:t>
            </w:r>
          </w:p>
        </w:tc>
        <w:tc>
          <w:tcPr>
            <w:tcW w:w="1417" w:type="dxa"/>
            <w:vAlign w:val="center"/>
          </w:tcPr>
          <w:p w:rsidR="00AB4ECF" w:rsidRPr="00C878C7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B4ECF" w:rsidRPr="00C878C7" w:rsidRDefault="00AB4ECF" w:rsidP="00AB4EC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春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谷中学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E61672">
        <w:trPr>
          <w:trHeight w:val="684"/>
        </w:trPr>
        <w:tc>
          <w:tcPr>
            <w:tcW w:w="1560" w:type="dxa"/>
            <w:vAlign w:val="center"/>
          </w:tcPr>
          <w:p w:rsidR="005342C8" w:rsidRPr="00C878C7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数学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342C8" w:rsidRPr="00C878C7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342C8" w:rsidRPr="00C878C7" w:rsidRDefault="00AB4ECF" w:rsidP="00AF771D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BF61E8">
        <w:trPr>
          <w:trHeight w:val="692"/>
        </w:trPr>
        <w:tc>
          <w:tcPr>
            <w:tcW w:w="1560" w:type="dxa"/>
            <w:vAlign w:val="center"/>
          </w:tcPr>
          <w:p w:rsidR="005342C8" w:rsidRPr="00C878C7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</w:t>
            </w:r>
            <w:r w:rsidR="00AB4ECF">
              <w:rPr>
                <w:rFonts w:eastAsia="仿宋_GB2312" w:hint="eastAsia"/>
                <w:color w:val="000000" w:themeColor="text1"/>
                <w:sz w:val="28"/>
                <w:szCs w:val="28"/>
              </w:rPr>
              <w:t>英语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342C8" w:rsidRPr="00C878C7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342C8" w:rsidRPr="00C878C7" w:rsidRDefault="00AB4ECF" w:rsidP="00AD695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E61672">
        <w:trPr>
          <w:trHeight w:val="748"/>
        </w:trPr>
        <w:tc>
          <w:tcPr>
            <w:tcW w:w="1560" w:type="dxa"/>
            <w:vAlign w:val="center"/>
          </w:tcPr>
          <w:p w:rsidR="005342C8" w:rsidRPr="00C878C7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342C8" w:rsidRPr="00C878C7" w:rsidRDefault="00502DB5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5342C8" w:rsidRPr="00C878C7" w:rsidRDefault="00AB4ECF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一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大港完小</w:t>
            </w:r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E61672">
        <w:tc>
          <w:tcPr>
            <w:tcW w:w="1560" w:type="dxa"/>
            <w:vAlign w:val="center"/>
          </w:tcPr>
          <w:p w:rsidR="005342C8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342C8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5342C8" w:rsidRDefault="00AB4ECF" w:rsidP="00AB4EC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一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大港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E61672">
        <w:tc>
          <w:tcPr>
            <w:tcW w:w="1560" w:type="dxa"/>
            <w:vAlign w:val="center"/>
          </w:tcPr>
          <w:p w:rsidR="005342C8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342C8" w:rsidRDefault="00502DB5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937F89" w:rsidRPr="00AB4ECF" w:rsidRDefault="00AB4ECF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</w:t>
            </w:r>
            <w:proofErr w:type="gramStart"/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大港完小</w:t>
            </w:r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502DB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AB4ECF">
        <w:trPr>
          <w:trHeight w:val="784"/>
        </w:trPr>
        <w:tc>
          <w:tcPr>
            <w:tcW w:w="1560" w:type="dxa"/>
            <w:vAlign w:val="center"/>
          </w:tcPr>
          <w:p w:rsidR="005342C8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音乐</w:t>
            </w:r>
          </w:p>
        </w:tc>
        <w:tc>
          <w:tcPr>
            <w:tcW w:w="1701" w:type="dxa"/>
            <w:vAlign w:val="center"/>
          </w:tcPr>
          <w:p w:rsidR="005342C8" w:rsidRDefault="007105E5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0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342C8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37F89" w:rsidRDefault="00AB4ECF" w:rsidP="00AD695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AB4ECF" w:rsidRPr="00C878C7" w:rsidTr="00E61672">
        <w:tc>
          <w:tcPr>
            <w:tcW w:w="1560" w:type="dxa"/>
            <w:vAlign w:val="center"/>
          </w:tcPr>
          <w:p w:rsidR="00AB4ECF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体育</w:t>
            </w:r>
          </w:p>
        </w:tc>
        <w:tc>
          <w:tcPr>
            <w:tcW w:w="1701" w:type="dxa"/>
            <w:vAlign w:val="center"/>
          </w:tcPr>
          <w:p w:rsidR="00AB4ECF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008</w:t>
            </w:r>
          </w:p>
        </w:tc>
        <w:tc>
          <w:tcPr>
            <w:tcW w:w="1417" w:type="dxa"/>
            <w:vAlign w:val="center"/>
          </w:tcPr>
          <w:p w:rsidR="00AB4ECF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B4ECF" w:rsidRDefault="00AB4ECF" w:rsidP="00AB4EC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一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AB4ECF" w:rsidRPr="00C878C7" w:rsidTr="00E61672">
        <w:tc>
          <w:tcPr>
            <w:tcW w:w="1560" w:type="dxa"/>
            <w:vAlign w:val="center"/>
          </w:tcPr>
          <w:p w:rsidR="00AB4ECF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美术</w:t>
            </w:r>
          </w:p>
        </w:tc>
        <w:tc>
          <w:tcPr>
            <w:tcW w:w="1701" w:type="dxa"/>
            <w:vAlign w:val="center"/>
          </w:tcPr>
          <w:p w:rsidR="00AB4ECF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009</w:t>
            </w:r>
          </w:p>
        </w:tc>
        <w:tc>
          <w:tcPr>
            <w:tcW w:w="1417" w:type="dxa"/>
            <w:vAlign w:val="center"/>
          </w:tcPr>
          <w:p w:rsidR="00AB4ECF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B4ECF" w:rsidRDefault="00AB4ECF" w:rsidP="00AD695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籍山镇第一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</w:tbl>
    <w:p w:rsidR="00A24288" w:rsidRPr="005342C8" w:rsidRDefault="00A24288">
      <w:pPr>
        <w:jc w:val="left"/>
        <w:rPr>
          <w:rFonts w:ascii="华文仿宋" w:eastAsia="华文仿宋" w:hAnsi="华文仿宋"/>
          <w:sz w:val="32"/>
          <w:szCs w:val="32"/>
        </w:rPr>
      </w:pPr>
    </w:p>
    <w:p w:rsidR="00A24288" w:rsidRDefault="00A24288">
      <w:pPr>
        <w:jc w:val="left"/>
        <w:rPr>
          <w:rFonts w:ascii="华文仿宋" w:eastAsia="华文仿宋" w:hAnsi="华文仿宋"/>
          <w:sz w:val="32"/>
          <w:szCs w:val="32"/>
        </w:rPr>
      </w:pPr>
    </w:p>
    <w:p w:rsidR="00A24288" w:rsidRDefault="00A24288">
      <w:pPr>
        <w:jc w:val="left"/>
        <w:rPr>
          <w:rFonts w:ascii="华文仿宋" w:eastAsia="华文仿宋" w:hAnsi="华文仿宋"/>
          <w:sz w:val="32"/>
          <w:szCs w:val="32"/>
        </w:rPr>
      </w:pPr>
    </w:p>
    <w:p w:rsidR="00937F89" w:rsidRPr="003A07B9" w:rsidRDefault="00937F89">
      <w:pPr>
        <w:jc w:val="left"/>
        <w:rPr>
          <w:rFonts w:ascii="华文仿宋" w:eastAsia="华文仿宋" w:hAnsi="华文仿宋"/>
          <w:sz w:val="32"/>
          <w:szCs w:val="32"/>
        </w:rPr>
      </w:pPr>
    </w:p>
    <w:sectPr w:rsidR="00937F89" w:rsidRPr="003A07B9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A6" w:rsidRDefault="00F042A6" w:rsidP="003A247C">
      <w:r>
        <w:separator/>
      </w:r>
    </w:p>
  </w:endnote>
  <w:endnote w:type="continuationSeparator" w:id="0">
    <w:p w:rsidR="00F042A6" w:rsidRDefault="00F042A6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</w:sdtPr>
    <w:sdtContent>
      <w:p w:rsidR="003A247C" w:rsidRDefault="00F07FA6">
        <w:pPr>
          <w:pStyle w:val="a3"/>
          <w:jc w:val="center"/>
        </w:pP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A6" w:rsidRDefault="00F042A6" w:rsidP="003A247C">
      <w:r>
        <w:separator/>
      </w:r>
    </w:p>
  </w:footnote>
  <w:footnote w:type="continuationSeparator" w:id="0">
    <w:p w:rsidR="00F042A6" w:rsidRDefault="00F042A6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540D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7C3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70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35D5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7B9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2DB5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58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29CE"/>
    <w:rsid w:val="006F2A49"/>
    <w:rsid w:val="006F30CC"/>
    <w:rsid w:val="006F46A6"/>
    <w:rsid w:val="006F5259"/>
    <w:rsid w:val="006F577F"/>
    <w:rsid w:val="006F5F5A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5A0B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6F60"/>
    <w:rsid w:val="00947946"/>
    <w:rsid w:val="00947A9D"/>
    <w:rsid w:val="00950948"/>
    <w:rsid w:val="00952560"/>
    <w:rsid w:val="00952740"/>
    <w:rsid w:val="009543D1"/>
    <w:rsid w:val="009551EB"/>
    <w:rsid w:val="00955547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C5E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3AB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4EC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3292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1E8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B31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A6"/>
    <w:rsid w:val="00F042F9"/>
    <w:rsid w:val="00F043A5"/>
    <w:rsid w:val="00F04BD0"/>
    <w:rsid w:val="00F053E9"/>
    <w:rsid w:val="00F05409"/>
    <w:rsid w:val="00F055D3"/>
    <w:rsid w:val="00F06006"/>
    <w:rsid w:val="00F068C2"/>
    <w:rsid w:val="00F07FA6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D1"/>
    <w:rsid w:val="00F876A1"/>
    <w:rsid w:val="00F87BC1"/>
    <w:rsid w:val="00F87FD7"/>
    <w:rsid w:val="00F90AEE"/>
    <w:rsid w:val="00F91EF0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53F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FA85D-9471-429B-9B63-DEBC61F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55</cp:revision>
  <cp:lastPrinted>2020-07-15T00:00:00Z</cp:lastPrinted>
  <dcterms:created xsi:type="dcterms:W3CDTF">2019-06-05T00:33:00Z</dcterms:created>
  <dcterms:modified xsi:type="dcterms:W3CDTF">2020-07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